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A28ABC" w:rsidR="00E4321B" w:rsidRPr="00E4321B" w:rsidRDefault="006070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8016D5" w:rsidR="00DF4FD8" w:rsidRPr="00DF4FD8" w:rsidRDefault="006070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70DE88" w:rsidR="00DF4FD8" w:rsidRPr="0075070E" w:rsidRDefault="006070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5FABA8" w:rsidR="00DF4FD8" w:rsidRPr="00DF4FD8" w:rsidRDefault="00607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E27638" w:rsidR="00DF4FD8" w:rsidRPr="00DF4FD8" w:rsidRDefault="00607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59E4BB" w:rsidR="00DF4FD8" w:rsidRPr="00DF4FD8" w:rsidRDefault="00607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89A197" w:rsidR="00DF4FD8" w:rsidRPr="00DF4FD8" w:rsidRDefault="00607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807B6A" w:rsidR="00DF4FD8" w:rsidRPr="00DF4FD8" w:rsidRDefault="00607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C5285A" w:rsidR="00DF4FD8" w:rsidRPr="00DF4FD8" w:rsidRDefault="00607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E07094" w:rsidR="00DF4FD8" w:rsidRPr="00DF4FD8" w:rsidRDefault="006070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681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B66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655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8E82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B21FE8" w:rsidR="00DF4FD8" w:rsidRPr="00607011" w:rsidRDefault="00607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C66490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95C576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BF09B7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ACCD54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1B5AF8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A665E44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F0CA74B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B1ACDA2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F3807EE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50BBF7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CD6B39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CB9FCD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18BB0F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99E723C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C90249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4A9E3EE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EB2C76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020571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E626C4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2075DE2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4D88E52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F239BA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7932476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8FDAA3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91D98C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6A92AF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30445E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7E5B13C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2D5D77D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CAA167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9EB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ECA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166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539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8D3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70A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B0A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4BFE94" w:rsidR="00B87141" w:rsidRPr="0075070E" w:rsidRDefault="006070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E203C9" w:rsidR="00B87141" w:rsidRPr="00DF4FD8" w:rsidRDefault="00607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3D5EAD" w:rsidR="00B87141" w:rsidRPr="00DF4FD8" w:rsidRDefault="00607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3E540C" w:rsidR="00B87141" w:rsidRPr="00DF4FD8" w:rsidRDefault="00607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562DC2A" w:rsidR="00B87141" w:rsidRPr="00DF4FD8" w:rsidRDefault="00607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5F54D8" w:rsidR="00B87141" w:rsidRPr="00DF4FD8" w:rsidRDefault="00607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6C7ABC" w:rsidR="00B87141" w:rsidRPr="00DF4FD8" w:rsidRDefault="00607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2230EBE" w:rsidR="00B87141" w:rsidRPr="00DF4FD8" w:rsidRDefault="006070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49BB45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DE8565E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735F30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8F18EA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74EE5E6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95DA277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E8823B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1AE3E6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E82FB1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0A2DD9F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87DEB82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25403D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937F4A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E1EB629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4EBB3A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4025E70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E3362C0" w:rsidR="00DF0BAE" w:rsidRPr="00607011" w:rsidRDefault="00607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951D30" w:rsidR="00DF0BAE" w:rsidRPr="00607011" w:rsidRDefault="00607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7805974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383C424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D6F648F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3328E7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A0A3217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7986D1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D950F12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A2E49BE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588FC4E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3870B60" w:rsidR="00DF0BAE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CC4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E40B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3578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0963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785F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F78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D7E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537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139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B30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AEB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A64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30B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0DB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84BD88" w:rsidR="00857029" w:rsidRPr="0075070E" w:rsidRDefault="006070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93B2A6" w:rsidR="00857029" w:rsidRPr="00DF4FD8" w:rsidRDefault="00607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F9BBD6" w:rsidR="00857029" w:rsidRPr="00DF4FD8" w:rsidRDefault="00607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7C848B" w:rsidR="00857029" w:rsidRPr="00DF4FD8" w:rsidRDefault="00607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9351FC" w:rsidR="00857029" w:rsidRPr="00DF4FD8" w:rsidRDefault="00607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AB02CD" w:rsidR="00857029" w:rsidRPr="00DF4FD8" w:rsidRDefault="00607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5E817E" w:rsidR="00857029" w:rsidRPr="00DF4FD8" w:rsidRDefault="00607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F71D77" w:rsidR="00857029" w:rsidRPr="00DF4FD8" w:rsidRDefault="006070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D71C1E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5B3BAD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84F6A63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126371A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DE210B8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EE4821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6DB65F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9FDC63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FD1D3D4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84F26C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10713B8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9B31D72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B12E70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814E9A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8D1936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5DAC969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C4C3FC7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05B05E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C336C4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66EADA0" w:rsidR="00DF4FD8" w:rsidRPr="00607011" w:rsidRDefault="006070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70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A19FBF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9FD138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32B083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DFB888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AC7219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0A2673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F6FCA82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5A9DA7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3A6B11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D8E185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F76DE1" w:rsidR="00DF4FD8" w:rsidRPr="004020EB" w:rsidRDefault="006070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A3F1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886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11A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BAF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B6F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A23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604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189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B3A1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448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5C9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302CB1" w:rsidR="00C54E9D" w:rsidRDefault="0060701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401C6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A11620" w:rsidR="00C54E9D" w:rsidRDefault="00607011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8F69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A7A83B" w:rsidR="00C54E9D" w:rsidRDefault="00607011">
            <w:r>
              <w:t>Feb 18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BED1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5E1E97" w:rsidR="00C54E9D" w:rsidRDefault="00607011">
            <w:r>
              <w:t>Mar 20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844F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71DF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FA89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A21B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8122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FE1C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0D6C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8C0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0E92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0D17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0F2D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701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6 - Q1 Calendar</dc:title>
  <dc:subject>Quarter 1 Calendar with Singapore Holidays</dc:subject>
  <dc:creator>General Blue Corporation</dc:creator>
  <keywords>Singapore 2026 - Q1 Calendar, Printable, Easy to Customize, Holiday Calendar</keywords>
  <dc:description/>
  <dcterms:created xsi:type="dcterms:W3CDTF">2019-12-12T15:31:00.0000000Z</dcterms:created>
  <dcterms:modified xsi:type="dcterms:W3CDTF">2022-11-08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